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E0" w:rsidRDefault="00C97CE0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C97CE0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В феврале 2021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г. состоялся </w:t>
      </w:r>
    </w:p>
    <w:p w:rsidR="002F2786" w:rsidRDefault="00091D39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F06A0A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F2786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Двенадцат</w:t>
      </w:r>
      <w:r w:rsidR="00C97CE0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ый</w:t>
      </w:r>
      <w:r w:rsidR="002F2786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Международн</w:t>
      </w:r>
      <w:r w:rsidR="00C97CE0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ый </w:t>
      </w:r>
      <w:r w:rsidR="002F2786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конкурс имени С.И. </w:t>
      </w:r>
      <w:proofErr w:type="spellStart"/>
      <w:r w:rsidR="002F2786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авшинского</w:t>
      </w:r>
      <w:proofErr w:type="spellEnd"/>
      <w:r w:rsidR="002F2786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:rsidR="002F2786" w:rsidRDefault="002F2786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2F2786" w:rsidRDefault="002F2786" w:rsidP="002F2786">
      <w:pPr>
        <w:pStyle w:val="a5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2F2786" w:rsidRPr="002F2786" w:rsidRDefault="002F2786" w:rsidP="00F06A0A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2F278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</w:t>
      </w:r>
      <w:r w:rsidRPr="002F2786"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</w:t>
      </w:r>
      <w:r w:rsidRPr="002F278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тепени – Снегирёва Алиса, пр. Слепченко И.А.</w:t>
      </w:r>
    </w:p>
    <w:p w:rsidR="002F2786" w:rsidRPr="002F2786" w:rsidRDefault="002F2786" w:rsidP="00F06A0A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2F2786" w:rsidRPr="002F2786" w:rsidRDefault="002F2786" w:rsidP="002F2786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2F278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</w:t>
      </w:r>
      <w:r w:rsidRPr="002F2786"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I</w:t>
      </w:r>
      <w:r w:rsidRPr="002F278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тепени – Соломатина Елизавета, пр. Слепченко И.А.</w:t>
      </w:r>
    </w:p>
    <w:p w:rsidR="002F2786" w:rsidRPr="002F2786" w:rsidRDefault="002F2786" w:rsidP="00F06A0A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2F2786" w:rsidRDefault="002F2786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2F2786" w:rsidRDefault="002F2786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2F2786" w:rsidRDefault="002F2786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2F2786" w:rsidRDefault="002F2786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2F2786" w:rsidRDefault="002F2786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p w:rsidR="002F2786" w:rsidRDefault="002F2786" w:rsidP="00F06A0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2BD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06ED8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97CE0"/>
    <w:rsid w:val="00CA4407"/>
    <w:rsid w:val="00CA601E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436E-CCA5-4834-8725-A7D69FC4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09</cp:revision>
  <cp:lastPrinted>2021-02-25T08:08:00Z</cp:lastPrinted>
  <dcterms:created xsi:type="dcterms:W3CDTF">2014-08-28T02:03:00Z</dcterms:created>
  <dcterms:modified xsi:type="dcterms:W3CDTF">2021-02-26T08:15:00Z</dcterms:modified>
</cp:coreProperties>
</file>